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76C" w:rsidRDefault="007D476C" w:rsidP="007D476C">
      <w:pPr>
        <w:jc w:val="center"/>
      </w:pPr>
      <w:r>
        <w:t>Darba daudzumu un izma</w:t>
      </w:r>
      <w:bookmarkStart w:id="0" w:name="_GoBack"/>
      <w:bookmarkEnd w:id="0"/>
      <w:r>
        <w:t>ksu saraksts</w:t>
      </w:r>
    </w:p>
    <w:p w:rsidR="007D476C" w:rsidRDefault="007D476C" w:rsidP="007D476C">
      <w:r>
        <w:t>Madonas nodaļas autoceļu tīklā</w:t>
      </w:r>
    </w:p>
    <w:tbl>
      <w:tblPr>
        <w:tblW w:w="140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7513"/>
        <w:gridCol w:w="1276"/>
        <w:gridCol w:w="992"/>
        <w:gridCol w:w="1276"/>
        <w:gridCol w:w="1136"/>
        <w:gridCol w:w="1164"/>
      </w:tblGrid>
      <w:tr w:rsidR="007D476C" w:rsidRPr="008273D9" w:rsidTr="007D476C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proofErr w:type="spellStart"/>
            <w:r w:rsidRPr="008273D9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Nr.p.k</w:t>
            </w:r>
            <w:proofErr w:type="spellEnd"/>
            <w:r w:rsidRPr="008273D9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Darba nosaukum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 xml:space="preserve">Vienību  </w:t>
            </w:r>
            <w:proofErr w:type="spellStart"/>
            <w:r w:rsidRPr="008273D9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izcenoj</w:t>
            </w:r>
            <w:proofErr w:type="spellEnd"/>
            <w:r w:rsidRPr="008273D9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 xml:space="preserve">. </w:t>
            </w:r>
            <w:proofErr w:type="spellStart"/>
            <w:r w:rsidRPr="008273D9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Nr</w:t>
            </w:r>
            <w:proofErr w:type="spellEnd"/>
            <w:r w:rsidRPr="008273D9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Vienību izmēr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Darba daudzum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 xml:space="preserve">Vienības </w:t>
            </w:r>
            <w:r w:rsidRPr="008273D9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br/>
              <w:t>cena LVL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Darbu izmaksa LVL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6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647C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 xml:space="preserve">1.Autoceļš V842 Lubāna </w:t>
            </w:r>
            <w:proofErr w:type="spellStart"/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Upatnieki,km</w:t>
            </w:r>
            <w:proofErr w:type="spellEnd"/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 xml:space="preserve"> 10,5 - 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Nesaistīta seguma atjaunoš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4.2.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23.7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760.64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760.64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PVN 2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159.73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Kopā darbi pēc līgumcenā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920.37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647C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 xml:space="preserve">2.Autoceļš V856 Bērzaune - </w:t>
            </w:r>
            <w:proofErr w:type="spellStart"/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Zalgauska</w:t>
            </w:r>
            <w:proofErr w:type="spellEnd"/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 xml:space="preserve"> - Kusa - Oļi - Cesvaine, 10,9 k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Izskalojumu aizbērš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5.1.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20.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567.00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Nesaistīta seguma atjaunoš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4.2.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23.7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1045.88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Caurtekas D=2,5x4 m gala bloka nostiprinājums ar monolīto beton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2.1.6.2.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25.9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51.98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1664.86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PVN 2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349.62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Kopā darbi pēc līgumcenā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2014.48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647C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 xml:space="preserve">3.Autoceļš V895 </w:t>
            </w:r>
            <w:proofErr w:type="spellStart"/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Trušļi</w:t>
            </w:r>
            <w:proofErr w:type="spellEnd"/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 xml:space="preserve"> -Mārciena, km 0,0-0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Nesaistīta seguma atjaunoš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4.2.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23.7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1996.68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1996.68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PVN 2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419.30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Kopā darbi pēc līgumcenā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2415.98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647C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4.Autoceļš V884 Madona-</w:t>
            </w:r>
            <w:proofErr w:type="spellStart"/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Zalgauska-Viesiena-Vestiena,</w:t>
            </w:r>
            <w:proofErr w:type="spellEnd"/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 xml:space="preserve"> km 19,2-1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lastRenderedPageBreak/>
              <w:t>1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Nesaistīta seguma atjaunoš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4.2.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23.7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855.72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855.72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PVN 2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179.70</w:t>
            </w:r>
          </w:p>
        </w:tc>
      </w:tr>
      <w:tr w:rsidR="007D476C" w:rsidRPr="008273D9" w:rsidTr="007D476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Kopā darbi pēc līgumcenā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1035.42</w:t>
            </w:r>
          </w:p>
        </w:tc>
      </w:tr>
      <w:tr w:rsidR="007D476C" w:rsidRPr="008273D9" w:rsidTr="007D476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647C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 xml:space="preserve">5.Autoceļš V885 Vestiena- Indrāni- </w:t>
            </w:r>
            <w:proofErr w:type="spellStart"/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Liepkalne-</w:t>
            </w:r>
            <w:proofErr w:type="spellEnd"/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Ogreslīči</w:t>
            </w:r>
            <w:proofErr w:type="spellEnd"/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, km 3,5-3,6 un km 24,8-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Nesaistīta seguma atjaunoš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4.2.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9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23.7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2258.15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2258.15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PVN 2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474.21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Kopā darbi pēc līgumcenā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2732.36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647C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 xml:space="preserve">6.Autoceļš V880 Bērzaune - </w:t>
            </w:r>
            <w:proofErr w:type="spellStart"/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Viesūnēni</w:t>
            </w:r>
            <w:proofErr w:type="spellEnd"/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 xml:space="preserve"> - Zīdiņi, km 4,3 -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Nesaistīta seguma atjaunoš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4.2.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8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23.7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1925.37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1925.37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PVN 2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404.33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Kopā darbi pēc līgumcenā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2329.70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647C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7.Autoceļš V873 Ļaudona -Beļava, km 4,44 - 4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Nesaistīta seguma atjaunoš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4.2.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5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23.7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1212.27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Plastmasas caurtekas ar D=0,5 m  posmu iebūv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2.2.2.1.2.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76.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769.10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1981.37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PVN 2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416.09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Kopā darbi pēc līgumcenā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2397.46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647C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 xml:space="preserve">8.Autoceļš V903 Mūrnieki- </w:t>
            </w:r>
            <w:proofErr w:type="spellStart"/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Gaigalieši</w:t>
            </w:r>
            <w:proofErr w:type="spellEnd"/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, km1,65-1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Nesaistīta seguma atjaunoš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4.2.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5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23.7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1331.12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Plastmasas caurtekas ar D=1,0 m  posmu iebūv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2.2.2.1.2.5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238.0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2856.96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4188.08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PVN 2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879.50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Kopā darbi pēc līgumcenā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5067.58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647C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 xml:space="preserve">9.Autoceļš V863 Cesvaine- </w:t>
            </w:r>
            <w:proofErr w:type="spellStart"/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Aizkuja,km</w:t>
            </w:r>
            <w:proofErr w:type="spellEnd"/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 xml:space="preserve"> 1,80 -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Nesaistīta seguma atjaunoš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4.2.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8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23.7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1972.91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1972.91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PVN 2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414.31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Kopā darbi pēc līgumcenā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2387.22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647C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10.Autoceļš V915 Koknese-Odziena- Jāņukalns-Bērzaune, km30,5-30,6 un 36,6-36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Nesaistīta seguma atjaunoš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4.2.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1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23.7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2519.62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2519.62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PVN 2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529.12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Kopā darbi pēc līgumcenā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3048.74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647C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11.Autoceļš V841 Madona- Ļaudona-Jēkabpils, km 11,00-11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Nesaistīta seguma atjaunoš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4.2.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34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23.7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8153.11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8153.11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PVN 2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1712.15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Kopā darbi pēc līgumcenā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9865.26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647C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12.Autoceļš V876 Ļaudona - Mārciena- Sauleskalns - Bērzaune, km7,4 -7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Nesaistīta seguma atjaunoš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4.2.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23.7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855.72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855.72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lastRenderedPageBreak/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PVN 2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179.70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Kopā darbi pēc līgumcenā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1035.42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647C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13.Autoceļš P37  Pļaviņas - Madona - Gulbene, km 58,4 -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Nomales atjaunoš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5.4.2.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7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23.7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1807.28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1807.28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PVN 2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379.53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Kopā darbi pēc līgumcenā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2186.81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647C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14.Autoceļš V879 Jāņukalns - Jaunkalsnava, km 4,00-4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Nesaistīta seguma atjaunoš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4.2.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23.7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1996.68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1996.68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PVN 2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419.30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Kopā darbi pēc līgumcenā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2415.98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647C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15.Autoceļš V851 Gaiziņkalns - Lubeja -Gulbēre- Liezēre, km 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Izskalojumu aizbērš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5.1.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20.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2430.00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Upes gultnes </w:t>
            </w:r>
            <w:proofErr w:type="spellStart"/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atītrīšana</w:t>
            </w:r>
            <w:proofErr w:type="spellEnd"/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 no sanesumi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2.1.7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1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20.8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3124.50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Nesaistīta seguma atjaunoš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4.2.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5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23.7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1236.04</w:t>
            </w:r>
          </w:p>
        </w:tc>
      </w:tr>
      <w:tr w:rsidR="007D476C" w:rsidRPr="008273D9" w:rsidTr="007D476C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Esošo </w:t>
            </w:r>
            <w:proofErr w:type="spellStart"/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dz.bet</w:t>
            </w:r>
            <w:proofErr w:type="spellEnd"/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caurtekas posmu  D=1,5m x 2   iebūve , mainot pamat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piemērots 2.2.2.1.3.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406.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4469.85</w:t>
            </w:r>
          </w:p>
        </w:tc>
      </w:tr>
      <w:tr w:rsidR="007D476C" w:rsidRPr="008273D9" w:rsidTr="007D476C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Jaunu </w:t>
            </w:r>
            <w:proofErr w:type="spellStart"/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dz.bet</w:t>
            </w:r>
            <w:proofErr w:type="spellEnd"/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caurtekas posmu  D=1,5m x 2   iebūve , mainot pamat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piemērots 2.2.2.1.1.6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932.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3731.20</w:t>
            </w:r>
          </w:p>
        </w:tc>
      </w:tr>
      <w:tr w:rsidR="007D476C" w:rsidRPr="008273D9" w:rsidTr="007D476C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Dz.bet</w:t>
            </w:r>
            <w:proofErr w:type="spellEnd"/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caurtekas ar  D=1,5m x 2  gala bloku iebūve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piemērots 2.2.2.2.4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ga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2739.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5478.24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20469.83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PVN 2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4298.66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lastRenderedPageBreak/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Kopā darbi pēc līgumcenā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24768.49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647C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16.Autoceļš P82 Jaunkalsnava-Lubāna, km 9,7-9,8; 17,3-17,4 un 23,6-23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Nesaistīta seguma atjaunoš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4.2.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17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23.7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4159.75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4159.75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PVN 2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873.55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Kopā darbi pēc līgumcenā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5033.30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647C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17.Autoceļš P38 Cesvaine - Velēna, km9,4-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Nesaistīta seguma atjaunoš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4.2.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5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23.7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1236.04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1236.04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PVN 2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259.57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Kopā darbi pēc līgumcenā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1495.61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647C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 xml:space="preserve">18.Autoceļš P33 Ērgļi -Jaunpiebalga- </w:t>
            </w:r>
            <w:proofErr w:type="spellStart"/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Saliņkrogs</w:t>
            </w:r>
            <w:proofErr w:type="spellEnd"/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, km 1,5-1,6;10,3-10,4 un 11,4-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Nesaistīta seguma atjaunoš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4.2.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17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23.7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4231.06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4231.06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PVN 2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888.52</w:t>
            </w:r>
          </w:p>
        </w:tc>
      </w:tr>
      <w:tr w:rsidR="007D476C" w:rsidRPr="008273D9" w:rsidTr="007D476C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Kopā darbi pēc līgumcenā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5119.58</w:t>
            </w:r>
          </w:p>
        </w:tc>
      </w:tr>
      <w:tr w:rsidR="007D476C" w:rsidRPr="008273D9" w:rsidTr="007D476C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647C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19.Autoceļš P79 Koknese - Ērgļi, km 31,2 -3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Nesaistīta seguma atjaunoš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4.2.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23.7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1307.35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Plastmasas caurtekas ar D=0,5 m  posmu iebūv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2.2.2.1.2.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76.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769.10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2076.45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PVN 2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436.05</w:t>
            </w:r>
          </w:p>
        </w:tc>
      </w:tr>
      <w:tr w:rsidR="007D476C" w:rsidRPr="008273D9" w:rsidTr="007D47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lastRenderedPageBreak/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Kopā darbi pēc līgumcenā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2512.50</w:t>
            </w:r>
          </w:p>
        </w:tc>
      </w:tr>
      <w:tr w:rsidR="007D476C" w:rsidRPr="008273D9" w:rsidTr="007D476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Pavisam kopā ar PV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6C" w:rsidRPr="008273D9" w:rsidRDefault="007D476C" w:rsidP="007D47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73D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78782.28</w:t>
            </w:r>
          </w:p>
        </w:tc>
      </w:tr>
    </w:tbl>
    <w:p w:rsidR="00E52AEC" w:rsidRDefault="00E52AEC"/>
    <w:sectPr w:rsidR="00E52AEC" w:rsidSect="007D476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800" w:right="1440" w:bottom="180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76C" w:rsidRDefault="007D476C" w:rsidP="007D476C">
      <w:pPr>
        <w:spacing w:after="0" w:line="240" w:lineRule="auto"/>
      </w:pPr>
      <w:r>
        <w:separator/>
      </w:r>
    </w:p>
  </w:endnote>
  <w:endnote w:type="continuationSeparator" w:id="0">
    <w:p w:rsidR="007D476C" w:rsidRDefault="007D476C" w:rsidP="007D4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76C" w:rsidRPr="00AA7E76" w:rsidRDefault="007D476C" w:rsidP="007D476C">
    <w:pPr>
      <w:pStyle w:val="Footer"/>
      <w:rPr>
        <w:sz w:val="20"/>
        <w:szCs w:val="20"/>
      </w:rPr>
    </w:pPr>
    <w:r w:rsidRPr="00AA7E76">
      <w:rPr>
        <w:sz w:val="20"/>
        <w:szCs w:val="20"/>
      </w:rPr>
      <w:t>SAMZinop</w:t>
    </w:r>
    <w:r>
      <w:rPr>
        <w:sz w:val="20"/>
        <w:szCs w:val="20"/>
      </w:rPr>
      <w:t>9</w:t>
    </w:r>
    <w:r w:rsidRPr="00AA7E76">
      <w:rPr>
        <w:sz w:val="20"/>
        <w:szCs w:val="20"/>
      </w:rPr>
      <w:t xml:space="preserve">_140513_plūdi; </w:t>
    </w:r>
    <w:r w:rsidRPr="00AA7E76">
      <w:rPr>
        <w:rFonts w:eastAsia="Calibri" w:cs="Times New Roman"/>
        <w:sz w:val="20"/>
        <w:szCs w:val="20"/>
      </w:rPr>
      <w:t xml:space="preserve">Informatīvais ziņojums </w:t>
    </w:r>
    <w:r w:rsidRPr="00AA7E76">
      <w:rPr>
        <w:rFonts w:eastAsia="Calibri" w:cs="Times New Roman"/>
        <w:color w:val="000000"/>
        <w:sz w:val="20"/>
        <w:szCs w:val="20"/>
      </w:rPr>
      <w:t xml:space="preserve">par </w:t>
    </w:r>
    <w:r w:rsidRPr="00AA7E76">
      <w:rPr>
        <w:rFonts w:eastAsia="Calibri" w:cs="Times New Roman"/>
        <w:sz w:val="20"/>
        <w:szCs w:val="20"/>
      </w:rPr>
      <w:t>2013.gada pavasara plūdu un palu radītajiem zaudējumiem valsts satiksmes infrastruktūrai</w:t>
    </w:r>
  </w:p>
  <w:p w:rsidR="007D476C" w:rsidRDefault="007D47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76C" w:rsidRPr="00AA7E76" w:rsidRDefault="007D476C" w:rsidP="007D476C">
    <w:pPr>
      <w:pStyle w:val="Footer"/>
      <w:rPr>
        <w:sz w:val="20"/>
        <w:szCs w:val="20"/>
      </w:rPr>
    </w:pPr>
    <w:r w:rsidRPr="00AA7E76">
      <w:rPr>
        <w:sz w:val="20"/>
        <w:szCs w:val="20"/>
      </w:rPr>
      <w:t>SAMZinop</w:t>
    </w:r>
    <w:r>
      <w:rPr>
        <w:sz w:val="20"/>
        <w:szCs w:val="20"/>
      </w:rPr>
      <w:t>9</w:t>
    </w:r>
    <w:r w:rsidRPr="00AA7E76">
      <w:rPr>
        <w:sz w:val="20"/>
        <w:szCs w:val="20"/>
      </w:rPr>
      <w:t xml:space="preserve">_140513_plūdi; </w:t>
    </w:r>
    <w:r w:rsidRPr="00AA7E76">
      <w:rPr>
        <w:rFonts w:eastAsia="Calibri" w:cs="Times New Roman"/>
        <w:sz w:val="20"/>
        <w:szCs w:val="20"/>
      </w:rPr>
      <w:t xml:space="preserve">Informatīvais ziņojums </w:t>
    </w:r>
    <w:r w:rsidRPr="00AA7E76">
      <w:rPr>
        <w:rFonts w:eastAsia="Calibri" w:cs="Times New Roman"/>
        <w:color w:val="000000"/>
        <w:sz w:val="20"/>
        <w:szCs w:val="20"/>
      </w:rPr>
      <w:t xml:space="preserve">par </w:t>
    </w:r>
    <w:r w:rsidRPr="00AA7E76">
      <w:rPr>
        <w:rFonts w:eastAsia="Calibri" w:cs="Times New Roman"/>
        <w:sz w:val="20"/>
        <w:szCs w:val="20"/>
      </w:rPr>
      <w:t>2013.gada pavasara plūdu un palu radītajiem zaudējumiem valsts satiksmes infrastruktūrai</w:t>
    </w:r>
  </w:p>
  <w:p w:rsidR="007D476C" w:rsidRDefault="007D47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76C" w:rsidRDefault="007D476C" w:rsidP="007D476C">
      <w:pPr>
        <w:spacing w:after="0" w:line="240" w:lineRule="auto"/>
      </w:pPr>
      <w:r>
        <w:separator/>
      </w:r>
    </w:p>
  </w:footnote>
  <w:footnote w:type="continuationSeparator" w:id="0">
    <w:p w:rsidR="007D476C" w:rsidRDefault="007D476C" w:rsidP="007D4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5389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7D476C" w:rsidRDefault="007D476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3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476C" w:rsidRDefault="007D47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3D9" w:rsidRDefault="008273D9" w:rsidP="008273D9">
    <w:pPr>
      <w:pStyle w:val="Header"/>
      <w:ind w:left="720"/>
      <w:jc w:val="right"/>
      <w:rPr>
        <w:sz w:val="20"/>
      </w:rPr>
    </w:pPr>
    <w:r>
      <w:rPr>
        <w:sz w:val="20"/>
      </w:rPr>
      <w:t>9</w:t>
    </w:r>
    <w:r>
      <w:rPr>
        <w:sz w:val="20"/>
      </w:rPr>
      <w:t xml:space="preserve">.Pielikums Satiksmes ministrijas </w:t>
    </w:r>
  </w:p>
  <w:p w:rsidR="008273D9" w:rsidRDefault="008273D9" w:rsidP="008273D9">
    <w:pPr>
      <w:pStyle w:val="Header"/>
      <w:ind w:left="720"/>
      <w:jc w:val="right"/>
      <w:rPr>
        <w:rFonts w:eastAsia="Calibri" w:cs="Times New Roman"/>
        <w:sz w:val="20"/>
        <w:szCs w:val="20"/>
      </w:rPr>
    </w:pPr>
    <w:r>
      <w:rPr>
        <w:rFonts w:eastAsia="Calibri" w:cs="Times New Roman"/>
        <w:sz w:val="20"/>
        <w:szCs w:val="20"/>
      </w:rPr>
      <w:t xml:space="preserve">Informatīvajam ziņojumam </w:t>
    </w:r>
    <w:r>
      <w:rPr>
        <w:rFonts w:eastAsia="Calibri" w:cs="Times New Roman"/>
        <w:color w:val="000000"/>
        <w:sz w:val="20"/>
        <w:szCs w:val="20"/>
      </w:rPr>
      <w:t xml:space="preserve">par </w:t>
    </w:r>
    <w:r>
      <w:rPr>
        <w:rFonts w:eastAsia="Calibri" w:cs="Times New Roman"/>
        <w:sz w:val="20"/>
        <w:szCs w:val="20"/>
      </w:rPr>
      <w:t xml:space="preserve">2013.gada pavasara </w:t>
    </w:r>
  </w:p>
  <w:p w:rsidR="008273D9" w:rsidRDefault="008273D9" w:rsidP="008273D9">
    <w:pPr>
      <w:pStyle w:val="Header"/>
      <w:ind w:left="720"/>
      <w:jc w:val="right"/>
      <w:rPr>
        <w:sz w:val="20"/>
      </w:rPr>
    </w:pPr>
    <w:r>
      <w:rPr>
        <w:rFonts w:eastAsia="Calibri" w:cs="Times New Roman"/>
        <w:sz w:val="20"/>
        <w:szCs w:val="20"/>
      </w:rPr>
      <w:t>plūdu un palu radītajiem zaudējumiem valsts satiksmes infrastruktūrai</w:t>
    </w:r>
  </w:p>
  <w:p w:rsidR="007D476C" w:rsidRPr="008273D9" w:rsidRDefault="007D476C" w:rsidP="008273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76C"/>
    <w:rsid w:val="00647CFD"/>
    <w:rsid w:val="007D476C"/>
    <w:rsid w:val="008273D9"/>
    <w:rsid w:val="00E5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7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76C"/>
  </w:style>
  <w:style w:type="paragraph" w:styleId="Footer">
    <w:name w:val="footer"/>
    <w:basedOn w:val="Normal"/>
    <w:link w:val="FooterChar"/>
    <w:uiPriority w:val="99"/>
    <w:unhideWhenUsed/>
    <w:rsid w:val="007D47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76C"/>
  </w:style>
  <w:style w:type="numbering" w:customStyle="1" w:styleId="NoList1">
    <w:name w:val="No List1"/>
    <w:next w:val="NoList"/>
    <w:uiPriority w:val="99"/>
    <w:semiHidden/>
    <w:unhideWhenUsed/>
    <w:rsid w:val="007D476C"/>
  </w:style>
  <w:style w:type="character" w:styleId="Hyperlink">
    <w:name w:val="Hyperlink"/>
    <w:basedOn w:val="DefaultParagraphFont"/>
    <w:uiPriority w:val="99"/>
    <w:semiHidden/>
    <w:unhideWhenUsed/>
    <w:rsid w:val="007D476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476C"/>
    <w:rPr>
      <w:color w:val="800080"/>
      <w:u w:val="single"/>
    </w:rPr>
  </w:style>
  <w:style w:type="paragraph" w:customStyle="1" w:styleId="xl70">
    <w:name w:val="xl70"/>
    <w:basedOn w:val="Normal"/>
    <w:rsid w:val="007D4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4"/>
      <w:szCs w:val="24"/>
      <w:lang w:eastAsia="lv-LV"/>
    </w:rPr>
  </w:style>
  <w:style w:type="paragraph" w:customStyle="1" w:styleId="xl71">
    <w:name w:val="xl71"/>
    <w:basedOn w:val="Normal"/>
    <w:rsid w:val="007D4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4"/>
      <w:szCs w:val="24"/>
      <w:lang w:eastAsia="lv-LV"/>
    </w:rPr>
  </w:style>
  <w:style w:type="paragraph" w:customStyle="1" w:styleId="xl72">
    <w:name w:val="xl72"/>
    <w:basedOn w:val="Normal"/>
    <w:rsid w:val="007D4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4"/>
      <w:szCs w:val="24"/>
      <w:lang w:eastAsia="lv-LV"/>
    </w:rPr>
  </w:style>
  <w:style w:type="paragraph" w:customStyle="1" w:styleId="xl73">
    <w:name w:val="xl73"/>
    <w:basedOn w:val="Normal"/>
    <w:rsid w:val="007D4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4"/>
      <w:szCs w:val="24"/>
      <w:lang w:eastAsia="lv-LV"/>
    </w:rPr>
  </w:style>
  <w:style w:type="paragraph" w:customStyle="1" w:styleId="xl74">
    <w:name w:val="xl74"/>
    <w:basedOn w:val="Normal"/>
    <w:rsid w:val="007D4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75">
    <w:name w:val="xl75"/>
    <w:basedOn w:val="Normal"/>
    <w:rsid w:val="007D4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76">
    <w:name w:val="xl76"/>
    <w:basedOn w:val="Normal"/>
    <w:rsid w:val="007D47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77">
    <w:name w:val="xl77"/>
    <w:basedOn w:val="Normal"/>
    <w:rsid w:val="007D47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78">
    <w:name w:val="xl78"/>
    <w:basedOn w:val="Normal"/>
    <w:rsid w:val="007D47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xl79">
    <w:name w:val="xl79"/>
    <w:basedOn w:val="Normal"/>
    <w:rsid w:val="007D4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80">
    <w:name w:val="xl80"/>
    <w:basedOn w:val="Normal"/>
    <w:rsid w:val="007D4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xl81">
    <w:name w:val="xl81"/>
    <w:basedOn w:val="Normal"/>
    <w:rsid w:val="007D4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xl82">
    <w:name w:val="xl82"/>
    <w:basedOn w:val="Normal"/>
    <w:rsid w:val="007D47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83">
    <w:name w:val="xl83"/>
    <w:basedOn w:val="Normal"/>
    <w:rsid w:val="007D47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84">
    <w:name w:val="xl84"/>
    <w:basedOn w:val="Normal"/>
    <w:rsid w:val="007D4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85">
    <w:name w:val="xl85"/>
    <w:basedOn w:val="Normal"/>
    <w:rsid w:val="007D47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86">
    <w:name w:val="xl86"/>
    <w:basedOn w:val="Normal"/>
    <w:rsid w:val="007D47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87">
    <w:name w:val="xl87"/>
    <w:basedOn w:val="Normal"/>
    <w:rsid w:val="007D4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88">
    <w:name w:val="xl88"/>
    <w:basedOn w:val="Normal"/>
    <w:rsid w:val="007D47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89">
    <w:name w:val="xl89"/>
    <w:basedOn w:val="Normal"/>
    <w:rsid w:val="007D4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90">
    <w:name w:val="xl90"/>
    <w:basedOn w:val="Normal"/>
    <w:rsid w:val="007D4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91">
    <w:name w:val="xl91"/>
    <w:basedOn w:val="Normal"/>
    <w:rsid w:val="007D47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92">
    <w:name w:val="xl92"/>
    <w:basedOn w:val="Normal"/>
    <w:rsid w:val="007D4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93">
    <w:name w:val="xl93"/>
    <w:basedOn w:val="Normal"/>
    <w:rsid w:val="007D4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2"/>
      <w:lang w:eastAsia="lv-LV"/>
    </w:rPr>
  </w:style>
  <w:style w:type="paragraph" w:customStyle="1" w:styleId="xl94">
    <w:name w:val="xl94"/>
    <w:basedOn w:val="Normal"/>
    <w:rsid w:val="007D4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2"/>
      <w:lang w:eastAsia="lv-LV"/>
    </w:rPr>
  </w:style>
  <w:style w:type="paragraph" w:customStyle="1" w:styleId="xl95">
    <w:name w:val="xl95"/>
    <w:basedOn w:val="Normal"/>
    <w:rsid w:val="007D47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7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76C"/>
  </w:style>
  <w:style w:type="paragraph" w:styleId="Footer">
    <w:name w:val="footer"/>
    <w:basedOn w:val="Normal"/>
    <w:link w:val="FooterChar"/>
    <w:uiPriority w:val="99"/>
    <w:unhideWhenUsed/>
    <w:rsid w:val="007D47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76C"/>
  </w:style>
  <w:style w:type="numbering" w:customStyle="1" w:styleId="NoList1">
    <w:name w:val="No List1"/>
    <w:next w:val="NoList"/>
    <w:uiPriority w:val="99"/>
    <w:semiHidden/>
    <w:unhideWhenUsed/>
    <w:rsid w:val="007D476C"/>
  </w:style>
  <w:style w:type="character" w:styleId="Hyperlink">
    <w:name w:val="Hyperlink"/>
    <w:basedOn w:val="DefaultParagraphFont"/>
    <w:uiPriority w:val="99"/>
    <w:semiHidden/>
    <w:unhideWhenUsed/>
    <w:rsid w:val="007D476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476C"/>
    <w:rPr>
      <w:color w:val="800080"/>
      <w:u w:val="single"/>
    </w:rPr>
  </w:style>
  <w:style w:type="paragraph" w:customStyle="1" w:styleId="xl70">
    <w:name w:val="xl70"/>
    <w:basedOn w:val="Normal"/>
    <w:rsid w:val="007D4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4"/>
      <w:szCs w:val="24"/>
      <w:lang w:eastAsia="lv-LV"/>
    </w:rPr>
  </w:style>
  <w:style w:type="paragraph" w:customStyle="1" w:styleId="xl71">
    <w:name w:val="xl71"/>
    <w:basedOn w:val="Normal"/>
    <w:rsid w:val="007D4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4"/>
      <w:szCs w:val="24"/>
      <w:lang w:eastAsia="lv-LV"/>
    </w:rPr>
  </w:style>
  <w:style w:type="paragraph" w:customStyle="1" w:styleId="xl72">
    <w:name w:val="xl72"/>
    <w:basedOn w:val="Normal"/>
    <w:rsid w:val="007D4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4"/>
      <w:szCs w:val="24"/>
      <w:lang w:eastAsia="lv-LV"/>
    </w:rPr>
  </w:style>
  <w:style w:type="paragraph" w:customStyle="1" w:styleId="xl73">
    <w:name w:val="xl73"/>
    <w:basedOn w:val="Normal"/>
    <w:rsid w:val="007D4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4"/>
      <w:szCs w:val="24"/>
      <w:lang w:eastAsia="lv-LV"/>
    </w:rPr>
  </w:style>
  <w:style w:type="paragraph" w:customStyle="1" w:styleId="xl74">
    <w:name w:val="xl74"/>
    <w:basedOn w:val="Normal"/>
    <w:rsid w:val="007D4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75">
    <w:name w:val="xl75"/>
    <w:basedOn w:val="Normal"/>
    <w:rsid w:val="007D4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76">
    <w:name w:val="xl76"/>
    <w:basedOn w:val="Normal"/>
    <w:rsid w:val="007D47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77">
    <w:name w:val="xl77"/>
    <w:basedOn w:val="Normal"/>
    <w:rsid w:val="007D47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78">
    <w:name w:val="xl78"/>
    <w:basedOn w:val="Normal"/>
    <w:rsid w:val="007D47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xl79">
    <w:name w:val="xl79"/>
    <w:basedOn w:val="Normal"/>
    <w:rsid w:val="007D4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80">
    <w:name w:val="xl80"/>
    <w:basedOn w:val="Normal"/>
    <w:rsid w:val="007D4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xl81">
    <w:name w:val="xl81"/>
    <w:basedOn w:val="Normal"/>
    <w:rsid w:val="007D4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xl82">
    <w:name w:val="xl82"/>
    <w:basedOn w:val="Normal"/>
    <w:rsid w:val="007D47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83">
    <w:name w:val="xl83"/>
    <w:basedOn w:val="Normal"/>
    <w:rsid w:val="007D47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84">
    <w:name w:val="xl84"/>
    <w:basedOn w:val="Normal"/>
    <w:rsid w:val="007D4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85">
    <w:name w:val="xl85"/>
    <w:basedOn w:val="Normal"/>
    <w:rsid w:val="007D47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86">
    <w:name w:val="xl86"/>
    <w:basedOn w:val="Normal"/>
    <w:rsid w:val="007D47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87">
    <w:name w:val="xl87"/>
    <w:basedOn w:val="Normal"/>
    <w:rsid w:val="007D4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88">
    <w:name w:val="xl88"/>
    <w:basedOn w:val="Normal"/>
    <w:rsid w:val="007D47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89">
    <w:name w:val="xl89"/>
    <w:basedOn w:val="Normal"/>
    <w:rsid w:val="007D4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90">
    <w:name w:val="xl90"/>
    <w:basedOn w:val="Normal"/>
    <w:rsid w:val="007D4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91">
    <w:name w:val="xl91"/>
    <w:basedOn w:val="Normal"/>
    <w:rsid w:val="007D47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92">
    <w:name w:val="xl92"/>
    <w:basedOn w:val="Normal"/>
    <w:rsid w:val="007D4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93">
    <w:name w:val="xl93"/>
    <w:basedOn w:val="Normal"/>
    <w:rsid w:val="007D4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2"/>
      <w:lang w:eastAsia="lv-LV"/>
    </w:rPr>
  </w:style>
  <w:style w:type="paragraph" w:customStyle="1" w:styleId="xl94">
    <w:name w:val="xl94"/>
    <w:basedOn w:val="Normal"/>
    <w:rsid w:val="007D4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2"/>
      <w:lang w:eastAsia="lv-LV"/>
    </w:rPr>
  </w:style>
  <w:style w:type="paragraph" w:customStyle="1" w:styleId="xl95">
    <w:name w:val="xl95"/>
    <w:basedOn w:val="Normal"/>
    <w:rsid w:val="007D47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F902B-5E20-400F-8115-EADDE708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648</Words>
  <Characters>2080</Characters>
  <Application>Microsoft Office Word</Application>
  <DocSecurity>0</DocSecurity>
  <Lines>17</Lines>
  <Paragraphs>11</Paragraphs>
  <ScaleCrop>false</ScaleCrop>
  <Company/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īna Saule</dc:creator>
  <cp:lastModifiedBy>Elīna Saule</cp:lastModifiedBy>
  <cp:revision>3</cp:revision>
  <dcterms:created xsi:type="dcterms:W3CDTF">2013-05-15T09:05:00Z</dcterms:created>
  <dcterms:modified xsi:type="dcterms:W3CDTF">2013-05-15T11:31:00Z</dcterms:modified>
</cp:coreProperties>
</file>